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AC" w:rsidRPr="0099315C" w:rsidRDefault="00652AB7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様式第４</w:t>
      </w:r>
      <w:r w:rsidR="00DD35AC" w:rsidRPr="00B023A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  <w:r w:rsidR="00DD35AC">
        <w:rPr>
          <w:rFonts w:ascii="ＭＳ 明朝" w:eastAsia="ＭＳ 明朝" w:cs="ＭＳ 明朝" w:hint="eastAsia"/>
          <w:color w:val="000000"/>
          <w:kern w:val="0"/>
          <w:szCs w:val="21"/>
        </w:rPr>
        <w:t>（別表</w:t>
      </w:r>
      <w:r w:rsidR="00DD35AC" w:rsidRPr="0099315C">
        <w:rPr>
          <w:rFonts w:ascii="ＭＳ 明朝" w:eastAsia="ＭＳ 明朝" w:cs="ＭＳ 明朝" w:hint="eastAsia"/>
          <w:color w:val="000000"/>
          <w:kern w:val="0"/>
          <w:szCs w:val="21"/>
        </w:rPr>
        <w:t>関係）</w:t>
      </w:r>
    </w:p>
    <w:p w:rsidR="00DD35AC" w:rsidRPr="0061365E" w:rsidRDefault="00DD35AC" w:rsidP="007E4D6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FF0000"/>
          <w:kern w:val="0"/>
          <w:szCs w:val="21"/>
        </w:rPr>
      </w:pPr>
    </w:p>
    <w:p w:rsidR="009F384B" w:rsidRDefault="00977155" w:rsidP="009F384B">
      <w:pPr>
        <w:jc w:val="right"/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DD35AC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9F384B">
        <w:rPr>
          <w:rFonts w:hint="eastAsia"/>
        </w:rPr>
        <w:t xml:space="preserve">　　　年　　　月　　　日</w:t>
      </w:r>
    </w:p>
    <w:p w:rsidR="00DD35AC" w:rsidRDefault="00DD35AC" w:rsidP="009F384B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花巻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市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様</w:t>
      </w:r>
    </w:p>
    <w:p w:rsidR="00DD35AC" w:rsidRPr="0099315C" w:rsidRDefault="00DD35AC" w:rsidP="003B769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52E1C" w:rsidRDefault="00D52E1C" w:rsidP="00D52E1C">
      <w:pPr>
        <w:ind w:leftChars="1485" w:left="3118"/>
      </w:pPr>
      <w:r>
        <w:rPr>
          <w:rFonts w:hint="eastAsia"/>
        </w:rPr>
        <w:t>申請者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9F384B">
        <w:rPr>
          <w:rFonts w:hint="eastAsia"/>
        </w:rPr>
        <w:t xml:space="preserve">　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名　　称</w:t>
      </w:r>
      <w:r>
        <w:rPr>
          <w:rFonts w:hint="eastAsia"/>
        </w:rPr>
        <w:t xml:space="preserve">  </w:t>
      </w:r>
    </w:p>
    <w:p w:rsidR="00DD35AC" w:rsidRPr="00C847C7" w:rsidRDefault="00AB472B" w:rsidP="00C847C7">
      <w:pPr>
        <w:spacing w:line="400" w:lineRule="exact"/>
        <w:ind w:leftChars="1620" w:left="3402"/>
      </w:pPr>
      <w:r>
        <w:rPr>
          <w:rFonts w:hint="eastAsia"/>
        </w:rPr>
        <w:t>代表者</w:t>
      </w:r>
      <w:r w:rsidR="00496F59">
        <w:rPr>
          <w:rFonts w:hint="eastAsia"/>
        </w:rPr>
        <w:t xml:space="preserve"> </w:t>
      </w:r>
      <w:r>
        <w:rPr>
          <w:rFonts w:hint="eastAsia"/>
        </w:rPr>
        <w:t>役職名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D52E1C">
        <w:rPr>
          <w:rFonts w:hint="eastAsia"/>
        </w:rPr>
        <w:t xml:space="preserve">　　　　　　　　　　　</w:t>
      </w:r>
      <w:r w:rsidR="00113E1F">
        <w:rPr>
          <w:rFonts w:hint="eastAsia"/>
        </w:rPr>
        <w:t xml:space="preserve">　　</w:t>
      </w:r>
    </w:p>
    <w:p w:rsidR="00DD35AC" w:rsidRDefault="00DD35AC" w:rsidP="00DD35AC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Default="00DD35AC" w:rsidP="00DD35A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事　業　実　施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報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書</w:t>
      </w:r>
    </w:p>
    <w:p w:rsidR="00DD35AC" w:rsidRPr="00E951C7" w:rsidRDefault="00DD35AC" w:rsidP="00DD35AC">
      <w:pPr>
        <w:autoSpaceDE w:val="0"/>
        <w:autoSpaceDN w:val="0"/>
        <w:adjustRightInd w:val="0"/>
        <w:ind w:leftChars="405" w:left="850"/>
        <w:jc w:val="center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B5633E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日付で交付決定のありましたこのことについて、当該事業を実施しましたので下記のとおり報告します。</w:t>
      </w:r>
    </w:p>
    <w:p w:rsidR="00DD35AC" w:rsidRDefault="00DD35AC" w:rsidP="00DD35AC">
      <w:pPr>
        <w:pStyle w:val="a3"/>
      </w:pPr>
      <w:r w:rsidRPr="0099315C">
        <w:rPr>
          <w:rFonts w:hint="eastAsia"/>
        </w:rPr>
        <w:t>記</w:t>
      </w:r>
    </w:p>
    <w:p w:rsidR="00DD35AC" w:rsidRPr="00652AB7" w:rsidRDefault="00DD35AC" w:rsidP="00DD35AC">
      <w:pPr>
        <w:pStyle w:val="a5"/>
        <w:ind w:right="840"/>
        <w:jc w:val="both"/>
      </w:pPr>
    </w:p>
    <w:p w:rsidR="00DD35A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交付決定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</w:p>
    <w:tbl>
      <w:tblPr>
        <w:tblStyle w:val="2"/>
        <w:tblpPr w:leftFromText="142" w:rightFromText="142" w:vertAnchor="text" w:horzAnchor="margin" w:tblpXSpec="center" w:tblpY="443"/>
        <w:tblW w:w="9199" w:type="dxa"/>
        <w:tblLook w:val="00A0" w:firstRow="1" w:lastRow="0" w:firstColumn="1" w:lastColumn="0" w:noHBand="0" w:noVBand="0"/>
      </w:tblPr>
      <w:tblGrid>
        <w:gridCol w:w="2332"/>
        <w:gridCol w:w="567"/>
        <w:gridCol w:w="1985"/>
        <w:gridCol w:w="567"/>
        <w:gridCol w:w="2777"/>
        <w:gridCol w:w="971"/>
      </w:tblGrid>
      <w:tr w:rsidR="00652AB7" w:rsidRPr="00652AB7" w:rsidTr="00B1321E">
        <w:trPr>
          <w:trHeight w:val="258"/>
        </w:trPr>
        <w:tc>
          <w:tcPr>
            <w:tcW w:w="28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 w:rsidRPr="00652AB7">
              <w:rPr>
                <w:rFonts w:ascii="ＭＳ 明朝" w:eastAsia="ＭＳ 明朝" w:hAnsi="ＭＳ 明朝" w:cs="Times New Roman"/>
                <w:kern w:val="0"/>
                <w:szCs w:val="20"/>
              </w:rPr>
              <w:t>補助金の単価</w:t>
            </w:r>
            <w:r w:rsidRPr="00652AB7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①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 w:rsidRPr="00652AB7">
              <w:rPr>
                <w:rFonts w:ascii="ＭＳ 明朝" w:eastAsia="ＭＳ 明朝" w:hAnsi="ＭＳ 明朝"/>
              </w:rPr>
              <w:t>バスの台数</w:t>
            </w:r>
            <w:r w:rsidRPr="00652AB7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374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付</w:t>
            </w:r>
            <w:r>
              <w:rPr>
                <w:rFonts w:ascii="ＭＳ 明朝" w:eastAsia="ＭＳ 明朝" w:hAnsi="ＭＳ 明朝" w:hint="eastAsia"/>
              </w:rPr>
              <w:t>決定</w:t>
            </w:r>
            <w:r w:rsidRPr="00652AB7">
              <w:rPr>
                <w:rFonts w:ascii="ＭＳ 明朝" w:eastAsia="ＭＳ 明朝" w:hAnsi="ＭＳ 明朝"/>
              </w:rPr>
              <w:t>額</w:t>
            </w:r>
            <w:r w:rsidRPr="00652AB7">
              <w:rPr>
                <w:rFonts w:ascii="ＭＳ 明朝" w:eastAsia="ＭＳ 明朝" w:hAnsi="ＭＳ 明朝" w:hint="eastAsia"/>
              </w:rPr>
              <w:t>①×②</w:t>
            </w:r>
          </w:p>
        </w:tc>
      </w:tr>
      <w:tr w:rsidR="00652AB7" w:rsidRPr="00652AB7" w:rsidTr="00B1321E">
        <w:trPr>
          <w:trHeight w:val="676"/>
        </w:trPr>
        <w:tc>
          <w:tcPr>
            <w:tcW w:w="23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 w:rsidRPr="00652AB7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 w:rsidRPr="00652AB7">
              <w:rPr>
                <w:rFonts w:ascii="ＭＳ 明朝" w:eastAsia="ＭＳ 明朝" w:hAnsi="ＭＳ 明朝"/>
              </w:rPr>
              <w:t>台</w:t>
            </w:r>
          </w:p>
        </w:tc>
        <w:tc>
          <w:tcPr>
            <w:tcW w:w="2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52AB7" w:rsidRPr="00652AB7" w:rsidRDefault="00652AB7" w:rsidP="00652AB7">
            <w:pPr>
              <w:jc w:val="center"/>
              <w:rPr>
                <w:rFonts w:ascii="ＭＳ 明朝" w:eastAsia="ＭＳ 明朝" w:hAnsi="ＭＳ 明朝"/>
              </w:rPr>
            </w:pPr>
            <w:r w:rsidRPr="00652AB7">
              <w:rPr>
                <w:rFonts w:ascii="ＭＳ 明朝" w:eastAsia="ＭＳ 明朝" w:hAnsi="ＭＳ 明朝"/>
              </w:rPr>
              <w:t>円</w:t>
            </w:r>
          </w:p>
        </w:tc>
      </w:tr>
    </w:tbl>
    <w:p w:rsidR="00652AB7" w:rsidRDefault="00652AB7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実施内容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C85C5C" w:rsidRDefault="00C85C5C" w:rsidP="00652AB7">
      <w:pPr>
        <w:pStyle w:val="a5"/>
        <w:ind w:left="567" w:right="140" w:hangingChars="270" w:hanging="567"/>
        <w:jc w:val="both"/>
        <w:rPr>
          <w:rFonts w:ascii="ＭＳ 明朝" w:eastAsia="ＭＳ 明朝" w:cs="ＭＳ 明朝"/>
          <w:color w:val="000000"/>
          <w:szCs w:val="21"/>
        </w:rPr>
      </w:pPr>
      <w:r>
        <w:rPr>
          <w:rFonts w:ascii="ＭＳ 明朝" w:eastAsia="ＭＳ 明朝" w:cs="ＭＳ 明朝" w:hint="eastAsia"/>
          <w:color w:val="000000"/>
          <w:szCs w:val="21"/>
        </w:rPr>
        <w:t xml:space="preserve">　</w:t>
      </w:r>
    </w:p>
    <w:tbl>
      <w:tblPr>
        <w:tblStyle w:val="1"/>
        <w:tblpPr w:leftFromText="142" w:rightFromText="142" w:vertAnchor="text" w:horzAnchor="margin" w:tblpXSpec="center" w:tblpYSpec="inside"/>
        <w:tblW w:w="9199" w:type="dxa"/>
        <w:jc w:val="center"/>
        <w:tblLook w:val="04A0" w:firstRow="1" w:lastRow="0" w:firstColumn="1" w:lastColumn="0" w:noHBand="0" w:noVBand="1"/>
      </w:tblPr>
      <w:tblGrid>
        <w:gridCol w:w="417"/>
        <w:gridCol w:w="2108"/>
        <w:gridCol w:w="1227"/>
        <w:gridCol w:w="1336"/>
        <w:gridCol w:w="399"/>
        <w:gridCol w:w="735"/>
        <w:gridCol w:w="1560"/>
        <w:gridCol w:w="708"/>
        <w:gridCol w:w="709"/>
      </w:tblGrid>
      <w:tr w:rsidR="00C85C5C" w:rsidRPr="00C57D77" w:rsidTr="00B1321E">
        <w:trPr>
          <w:trHeight w:val="537"/>
          <w:jc w:val="center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5C5C" w:rsidRPr="00D332DD" w:rsidRDefault="00C85C5C" w:rsidP="00E4291F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7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C85C5C" w:rsidRPr="00C57D77" w:rsidTr="00B1321E">
        <w:trPr>
          <w:trHeight w:val="570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5C5C" w:rsidRPr="0097199E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C85C5C" w:rsidRPr="00C57D77" w:rsidTr="00B1321E">
        <w:trPr>
          <w:trHeight w:val="566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5C5C" w:rsidRPr="0097199E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F41072">
              <w:rPr>
                <w:rFonts w:asciiTheme="minorEastAsia" w:hAnsiTheme="minorEastAsia" w:cs="Times New Roman" w:hint="eastAsia"/>
                <w:spacing w:val="26"/>
                <w:kern w:val="0"/>
                <w:fitText w:val="1259" w:id="-931462400"/>
              </w:rPr>
              <w:t>バス出発</w:t>
            </w:r>
            <w:r w:rsidRPr="00F41072">
              <w:rPr>
                <w:rFonts w:asciiTheme="minorEastAsia" w:hAnsiTheme="minorEastAsia" w:cs="Times New Roman" w:hint="eastAsia"/>
                <w:kern w:val="0"/>
                <w:fitText w:val="1259" w:id="-931462400"/>
              </w:rPr>
              <w:t>地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C85C5C" w:rsidRPr="0097199E" w:rsidRDefault="00C85C5C" w:rsidP="00E4291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C85C5C" w:rsidRPr="0097199E" w:rsidRDefault="00C85C5C" w:rsidP="00E4291F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F41072" w:rsidRPr="00C57D77" w:rsidTr="00B1321E">
        <w:trPr>
          <w:trHeight w:val="380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Merge/>
            <w:vAlign w:val="center"/>
          </w:tcPr>
          <w:p w:rsidR="00F41072" w:rsidRPr="0097199E" w:rsidRDefault="00F41072" w:rsidP="00E4291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F41072" w:rsidRPr="00636CCB" w:rsidRDefault="00636CCB" w:rsidP="00636CCB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　　　 </w:t>
            </w:r>
          </w:p>
        </w:tc>
        <w:tc>
          <w:tcPr>
            <w:tcW w:w="411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F41072">
            <w:pPr>
              <w:autoSpaceDE w:val="0"/>
              <w:autoSpaceDN w:val="0"/>
              <w:ind w:firstLine="21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C85C5C" w:rsidRPr="00C57D77" w:rsidTr="00B1321E">
        <w:trPr>
          <w:trHeight w:val="555"/>
          <w:jc w:val="center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:rsidR="00C85C5C" w:rsidRPr="0097199E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3" w:type="dxa"/>
            <w:gridSpan w:val="2"/>
            <w:tcBorders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C85C5C" w:rsidRPr="00C57D77" w:rsidTr="00B1321E">
        <w:trPr>
          <w:trHeight w:val="571"/>
          <w:jc w:val="center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5C5C" w:rsidRPr="0097199E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:rsidR="00C85C5C" w:rsidRPr="0097199E" w:rsidRDefault="00C85C5C" w:rsidP="00C85C5C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実績</w:t>
            </w:r>
          </w:p>
        </w:tc>
        <w:tc>
          <w:tcPr>
            <w:tcW w:w="1227" w:type="dxa"/>
            <w:tcBorders>
              <w:bottom w:val="single" w:sz="12" w:space="0" w:color="auto"/>
              <w:right w:val="nil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5C5C" w:rsidRPr="00C57D77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5C5C" w:rsidRPr="00C57D77" w:rsidRDefault="00C85C5C" w:rsidP="00E4291F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5C5C" w:rsidRPr="00C57D77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85C5C" w:rsidRPr="00C57D77" w:rsidRDefault="00C85C5C" w:rsidP="00E4291F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5C5C" w:rsidRPr="0097199E" w:rsidRDefault="00C85C5C" w:rsidP="00E4291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</w:tbl>
    <w:p w:rsidR="00652AB7" w:rsidRDefault="00652AB7" w:rsidP="00C85C5C">
      <w:pPr>
        <w:pStyle w:val="a5"/>
        <w:ind w:right="140"/>
        <w:jc w:val="both"/>
        <w:rPr>
          <w:rFonts w:ascii="ＭＳ 明朝" w:eastAsia="ＭＳ 明朝" w:cs="ＭＳ 明朝"/>
          <w:color w:val="000000"/>
          <w:szCs w:val="21"/>
        </w:rPr>
      </w:pPr>
    </w:p>
    <w:p w:rsidR="00BB7AE8" w:rsidRDefault="00652AB7" w:rsidP="00BB7AE8">
      <w:pPr>
        <w:pStyle w:val="a5"/>
        <w:ind w:left="567" w:right="140" w:hangingChars="270" w:hanging="567"/>
        <w:jc w:val="both"/>
        <w:rPr>
          <w:rFonts w:ascii="ＭＳ 明朝" w:eastAsia="ＭＳ 明朝" w:cs="ＭＳ 明朝"/>
          <w:color w:val="000000"/>
          <w:szCs w:val="21"/>
        </w:rPr>
      </w:pPr>
      <w:r>
        <w:rPr>
          <w:rFonts w:ascii="ＭＳ 明朝" w:eastAsia="ＭＳ 明朝" w:cs="ＭＳ 明朝" w:hint="eastAsia"/>
          <w:color w:val="000000"/>
          <w:szCs w:val="21"/>
        </w:rPr>
        <w:t>※宿泊証明書（様式第５号）を添付すること。</w:t>
      </w:r>
    </w:p>
    <w:p w:rsidR="00BB7AE8" w:rsidRDefault="00BB7AE8" w:rsidP="00AD5EF2">
      <w:pPr>
        <w:pStyle w:val="a5"/>
        <w:ind w:left="210" w:hangingChars="100" w:hanging="210"/>
        <w:jc w:val="both"/>
        <w:rPr>
          <w:rFonts w:ascii="ＭＳ 明朝" w:eastAsia="ＭＳ 明朝" w:cs="ＭＳ 明朝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※交付申請時</w:t>
      </w:r>
      <w:r w:rsidR="00056972">
        <w:rPr>
          <w:rFonts w:asciiTheme="minorEastAsia" w:hAnsiTheme="minorEastAsia" w:hint="eastAsia"/>
          <w:szCs w:val="21"/>
        </w:rPr>
        <w:t>に複数のツアーを一括して申請し、交付決定を受けている場合は、当該</w:t>
      </w:r>
      <w:r>
        <w:rPr>
          <w:rFonts w:asciiTheme="minorEastAsia" w:hAnsiTheme="minorEastAsia" w:hint="eastAsia"/>
          <w:szCs w:val="21"/>
        </w:rPr>
        <w:t>交付決定を受けた全てのツアーについて記載すること。</w:t>
      </w:r>
    </w:p>
    <w:p w:rsidR="00AD5EF2" w:rsidRDefault="00652AB7" w:rsidP="00652AB7">
      <w:pPr>
        <w:widowControl/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lastRenderedPageBreak/>
        <w:t>別紙（様式第４号関係）</w:t>
      </w:r>
    </w:p>
    <w:tbl>
      <w:tblPr>
        <w:tblStyle w:val="1"/>
        <w:tblpPr w:leftFromText="142" w:rightFromText="142" w:vertAnchor="text" w:horzAnchor="margin" w:tblpXSpec="center" w:tblpYSpec="inside"/>
        <w:tblW w:w="9199" w:type="dxa"/>
        <w:jc w:val="center"/>
        <w:tblLook w:val="04A0" w:firstRow="1" w:lastRow="0" w:firstColumn="1" w:lastColumn="0" w:noHBand="0" w:noVBand="1"/>
      </w:tblPr>
      <w:tblGrid>
        <w:gridCol w:w="426"/>
        <w:gridCol w:w="2106"/>
        <w:gridCol w:w="1226"/>
        <w:gridCol w:w="1334"/>
        <w:gridCol w:w="398"/>
        <w:gridCol w:w="735"/>
        <w:gridCol w:w="1558"/>
        <w:gridCol w:w="707"/>
        <w:gridCol w:w="709"/>
      </w:tblGrid>
      <w:tr w:rsidR="00F41072" w:rsidRPr="00C57D77" w:rsidTr="00B1321E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072" w:rsidRPr="00BC559F" w:rsidRDefault="00BC559F" w:rsidP="00BC559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②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41072" w:rsidRPr="00C57D77" w:rsidTr="00B1321E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F41072" w:rsidRPr="00C57D77" w:rsidTr="00B1321E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F41072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488"/>
              </w:rPr>
              <w:t>バス出発</w:t>
            </w:r>
            <w:r w:rsidRPr="00F41072">
              <w:rPr>
                <w:rFonts w:asciiTheme="minorEastAsia" w:hAnsiTheme="minorEastAsia" w:cs="Times New Roman" w:hint="eastAsia"/>
                <w:kern w:val="0"/>
                <w:fitText w:val="1259" w:id="-874847488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F41072" w:rsidRPr="00C57D77" w:rsidTr="00B1321E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5C08DF" w:rsidRDefault="00F41072" w:rsidP="00E06BB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firstLine="21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F41072" w:rsidRPr="00C57D77" w:rsidTr="00B1321E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実績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072" w:rsidRPr="00BC559F" w:rsidRDefault="00BC559F" w:rsidP="00BC559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③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41072" w:rsidRPr="00C57D77" w:rsidTr="00B1321E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F41072" w:rsidRPr="00C57D77" w:rsidTr="00B1321E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F41072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487"/>
              </w:rPr>
              <w:t>バス出発</w:t>
            </w:r>
            <w:r w:rsidRPr="00F41072">
              <w:rPr>
                <w:rFonts w:asciiTheme="minorEastAsia" w:hAnsiTheme="minorEastAsia" w:cs="Times New Roman" w:hint="eastAsia"/>
                <w:kern w:val="0"/>
                <w:fitText w:val="1259" w:id="-874847487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F41072" w:rsidRPr="00C57D77" w:rsidTr="00B1321E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5C08DF" w:rsidRDefault="00F41072" w:rsidP="00E06BB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firstLine="21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F41072" w:rsidRPr="00C57D77" w:rsidTr="00B1321E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実績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072" w:rsidRPr="00BC559F" w:rsidRDefault="00BC559F" w:rsidP="00BC559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④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41072" w:rsidRPr="00C57D77" w:rsidTr="00B1321E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F41072" w:rsidRPr="00C57D77" w:rsidTr="00B1321E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F41072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486"/>
              </w:rPr>
              <w:t>バス出発</w:t>
            </w:r>
            <w:r w:rsidRPr="00F41072">
              <w:rPr>
                <w:rFonts w:asciiTheme="minorEastAsia" w:hAnsiTheme="minorEastAsia" w:cs="Times New Roman" w:hint="eastAsia"/>
                <w:kern w:val="0"/>
                <w:fitText w:val="1259" w:id="-874847486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F41072" w:rsidRPr="00C57D77" w:rsidTr="00B1321E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5C08DF" w:rsidRDefault="00F41072" w:rsidP="00E06BB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bookmarkStart w:id="0" w:name="_GoBack"/>
            <w:bookmarkEnd w:id="0"/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firstLine="21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F41072" w:rsidRPr="00C57D77" w:rsidTr="00B1321E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実績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3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072" w:rsidRPr="00BC559F" w:rsidRDefault="00BC559F" w:rsidP="00BC559F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⑤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ツアー団体名</w:t>
            </w:r>
          </w:p>
        </w:tc>
        <w:tc>
          <w:tcPr>
            <w:tcW w:w="666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41072" w:rsidRPr="00C57D77" w:rsidTr="00B1321E">
        <w:trPr>
          <w:trHeight w:val="57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/>
              </w:rPr>
              <w:t>催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</w:t>
            </w:r>
            <w:r w:rsidRPr="0097199E">
              <w:rPr>
                <w:rFonts w:asciiTheme="minorEastAsia" w:hAnsiTheme="minorEastAsia" w:cs="Times New Roman"/>
              </w:rPr>
              <w:t>行</w:t>
            </w:r>
            <w:r w:rsidRPr="0097199E">
              <w:rPr>
                <w:rFonts w:asciiTheme="minorEastAsia" w:hAnsiTheme="minorEastAsia" w:cs="Times New Roman" w:hint="eastAsia"/>
              </w:rPr>
              <w:t xml:space="preserve">　 日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21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から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</w:t>
            </w:r>
            <w:r w:rsidRPr="0097199E">
              <w:rPr>
                <w:rFonts w:asciiTheme="minorEastAsia" w:hAnsiTheme="minorEastAsia" w:cs="Times New Roman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まで</w:t>
            </w:r>
          </w:p>
        </w:tc>
      </w:tr>
      <w:tr w:rsidR="00F41072" w:rsidRPr="00C57D77" w:rsidTr="00B1321E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F41072">
              <w:rPr>
                <w:rFonts w:asciiTheme="minorEastAsia" w:hAnsiTheme="minorEastAsia" w:cs="Times New Roman" w:hint="eastAsia"/>
                <w:spacing w:val="26"/>
                <w:kern w:val="0"/>
                <w:fitText w:val="1259" w:id="-874847485"/>
              </w:rPr>
              <w:t>バス出発</w:t>
            </w:r>
            <w:r w:rsidRPr="00F41072">
              <w:rPr>
                <w:rFonts w:asciiTheme="minorEastAsia" w:hAnsiTheme="minorEastAsia" w:cs="Times New Roman" w:hint="eastAsia"/>
                <w:kern w:val="0"/>
                <w:fitText w:val="1259" w:id="-874847485"/>
              </w:rPr>
              <w:t>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firstLine="39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都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道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府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県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ind w:left="-245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市</w:t>
            </w:r>
          </w:p>
          <w:p w:rsidR="00F41072" w:rsidRPr="0097199E" w:rsidRDefault="00F41072" w:rsidP="003A64E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 xml:space="preserve">町 </w:t>
            </w:r>
            <w:r w:rsidRPr="00C57D77">
              <w:rPr>
                <w:rFonts w:asciiTheme="minorEastAsia" w:hAnsiTheme="minorEastAsia" w:cs="Times New Roman"/>
              </w:rPr>
              <w:t xml:space="preserve"> </w:t>
            </w:r>
            <w:r w:rsidRPr="0097199E">
              <w:rPr>
                <w:rFonts w:asciiTheme="minorEastAsia" w:hAnsiTheme="minorEastAsia" w:cs="Times New Roman" w:hint="eastAsia"/>
              </w:rPr>
              <w:t>村</w:t>
            </w:r>
          </w:p>
        </w:tc>
      </w:tr>
      <w:tr w:rsidR="00F41072" w:rsidRPr="00C57D77" w:rsidTr="00B1321E">
        <w:trPr>
          <w:trHeight w:val="38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Merge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5C08DF" w:rsidRDefault="00F41072" w:rsidP="00E06BB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0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firstLine="21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空港　到着</w:t>
            </w:r>
            <w:r w:rsidRPr="001F70BB">
              <w:rPr>
                <w:rFonts w:asciiTheme="minorEastAsia" w:hAnsiTheme="minorEastAsia" w:cs="Times New Roman" w:hint="eastAsia"/>
                <w:kern w:val="0"/>
                <w:sz w:val="18"/>
                <w:u w:val="single"/>
              </w:rPr>
              <w:t>（海外発着ツアーのみ記入）</w:t>
            </w:r>
          </w:p>
        </w:tc>
      </w:tr>
      <w:tr w:rsidR="00F41072" w:rsidRPr="00C57D77" w:rsidTr="00B1321E">
        <w:trPr>
          <w:trHeight w:val="55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バス台数／乗車人数</w:t>
            </w:r>
          </w:p>
        </w:tc>
        <w:tc>
          <w:tcPr>
            <w:tcW w:w="2560" w:type="dxa"/>
            <w:gridSpan w:val="2"/>
            <w:tcBorders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ind w:left="111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台／</w:t>
            </w:r>
          </w:p>
        </w:tc>
        <w:tc>
          <w:tcPr>
            <w:tcW w:w="2265" w:type="dxa"/>
            <w:gridSpan w:val="2"/>
            <w:tcBorders>
              <w:left w:val="nil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97199E">
              <w:rPr>
                <w:rFonts w:asciiTheme="minorEastAsia" w:hAnsiTheme="minorEastAsia" w:cs="Times New Roman" w:hint="eastAsia"/>
              </w:rPr>
              <w:t>人</w:t>
            </w:r>
          </w:p>
        </w:tc>
      </w:tr>
      <w:tr w:rsidR="00F41072" w:rsidRPr="00C57D77" w:rsidTr="00B1321E">
        <w:trPr>
          <w:trHeight w:val="571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106" w:type="dxa"/>
            <w:tcBorders>
              <w:bottom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実績</w:t>
            </w:r>
          </w:p>
        </w:tc>
        <w:tc>
          <w:tcPr>
            <w:tcW w:w="1226" w:type="dxa"/>
            <w:tcBorders>
              <w:bottom w:val="single" w:sz="12" w:space="0" w:color="auto"/>
              <w:right w:val="nil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施設名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／</w:t>
            </w:r>
          </w:p>
        </w:tc>
        <w:tc>
          <w:tcPr>
            <w:tcW w:w="155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宿泊人数</w:t>
            </w:r>
          </w:p>
        </w:tc>
        <w:tc>
          <w:tcPr>
            <w:tcW w:w="70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41072" w:rsidRPr="00C57D77" w:rsidRDefault="00F41072" w:rsidP="003A64E7">
            <w:pPr>
              <w:autoSpaceDE w:val="0"/>
              <w:autoSpaceDN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1072" w:rsidRPr="0097199E" w:rsidRDefault="00F41072" w:rsidP="003A64E7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</w:rPr>
            </w:pPr>
            <w:r w:rsidRPr="00C57D77">
              <w:rPr>
                <w:rFonts w:asciiTheme="minorEastAsia" w:hAnsiTheme="minorEastAsia" w:cs="Times New Roman" w:hint="eastAsia"/>
              </w:rPr>
              <w:t>人</w:t>
            </w:r>
          </w:p>
        </w:tc>
      </w:tr>
    </w:tbl>
    <w:p w:rsidR="00A456F7" w:rsidRPr="00441F08" w:rsidRDefault="00A456F7" w:rsidP="00A456F7">
      <w:pPr>
        <w:pStyle w:val="a5"/>
        <w:ind w:right="140"/>
        <w:jc w:val="both"/>
        <w:rPr>
          <w:szCs w:val="21"/>
        </w:rPr>
      </w:pPr>
      <w:r>
        <w:rPr>
          <w:rFonts w:hint="eastAsia"/>
          <w:szCs w:val="21"/>
        </w:rPr>
        <w:t>※ツアー件数に応じて、表を追加して使用すること。</w:t>
      </w:r>
    </w:p>
    <w:p w:rsidR="00A456F7" w:rsidRPr="00A456F7" w:rsidRDefault="00A456F7" w:rsidP="00DD35AC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A456F7" w:rsidRPr="00A456F7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55B9"/>
    <w:multiLevelType w:val="hybridMultilevel"/>
    <w:tmpl w:val="55E6E7CA"/>
    <w:lvl w:ilvl="0" w:tplc="50729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56972"/>
    <w:rsid w:val="000807FF"/>
    <w:rsid w:val="00095919"/>
    <w:rsid w:val="000A64C0"/>
    <w:rsid w:val="000F17AA"/>
    <w:rsid w:val="000F2E7B"/>
    <w:rsid w:val="000F7CC5"/>
    <w:rsid w:val="00113E1F"/>
    <w:rsid w:val="0017643B"/>
    <w:rsid w:val="00196C1A"/>
    <w:rsid w:val="002909EC"/>
    <w:rsid w:val="00312DB4"/>
    <w:rsid w:val="00325345"/>
    <w:rsid w:val="00393600"/>
    <w:rsid w:val="003B769B"/>
    <w:rsid w:val="00470E66"/>
    <w:rsid w:val="00472F83"/>
    <w:rsid w:val="00496F59"/>
    <w:rsid w:val="004E1F60"/>
    <w:rsid w:val="00555F49"/>
    <w:rsid w:val="005C08DF"/>
    <w:rsid w:val="005D03FD"/>
    <w:rsid w:val="0060625C"/>
    <w:rsid w:val="0061365E"/>
    <w:rsid w:val="00627692"/>
    <w:rsid w:val="00636CCB"/>
    <w:rsid w:val="00652AB7"/>
    <w:rsid w:val="0069023A"/>
    <w:rsid w:val="006E12D2"/>
    <w:rsid w:val="007213EE"/>
    <w:rsid w:val="00753689"/>
    <w:rsid w:val="00793437"/>
    <w:rsid w:val="007D330C"/>
    <w:rsid w:val="007E4D67"/>
    <w:rsid w:val="00834A42"/>
    <w:rsid w:val="008553AC"/>
    <w:rsid w:val="00857749"/>
    <w:rsid w:val="00886B5E"/>
    <w:rsid w:val="009022A2"/>
    <w:rsid w:val="00946297"/>
    <w:rsid w:val="00977155"/>
    <w:rsid w:val="0099315C"/>
    <w:rsid w:val="009D5426"/>
    <w:rsid w:val="009F384B"/>
    <w:rsid w:val="00A15B80"/>
    <w:rsid w:val="00A33362"/>
    <w:rsid w:val="00A456F7"/>
    <w:rsid w:val="00AA261B"/>
    <w:rsid w:val="00AB472B"/>
    <w:rsid w:val="00AB6599"/>
    <w:rsid w:val="00AD5EF2"/>
    <w:rsid w:val="00B023A6"/>
    <w:rsid w:val="00B1321E"/>
    <w:rsid w:val="00B5633E"/>
    <w:rsid w:val="00BB7AE8"/>
    <w:rsid w:val="00BC559F"/>
    <w:rsid w:val="00BC68EF"/>
    <w:rsid w:val="00BD040D"/>
    <w:rsid w:val="00C26132"/>
    <w:rsid w:val="00C847C7"/>
    <w:rsid w:val="00C85C5C"/>
    <w:rsid w:val="00CB39D2"/>
    <w:rsid w:val="00CF129E"/>
    <w:rsid w:val="00D05522"/>
    <w:rsid w:val="00D52E1C"/>
    <w:rsid w:val="00D67922"/>
    <w:rsid w:val="00DC16A1"/>
    <w:rsid w:val="00DD35AC"/>
    <w:rsid w:val="00E06BB1"/>
    <w:rsid w:val="00E951C7"/>
    <w:rsid w:val="00EB6325"/>
    <w:rsid w:val="00F41072"/>
    <w:rsid w:val="00F675C8"/>
    <w:rsid w:val="00F84C95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12A265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39"/>
    <w:rsid w:val="0065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5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65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D5EF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E7AD-F6A9-4090-B8A4-46B558F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駒木　裕也</cp:lastModifiedBy>
  <cp:revision>10</cp:revision>
  <cp:lastPrinted>2016-04-22T05:06:00Z</cp:lastPrinted>
  <dcterms:created xsi:type="dcterms:W3CDTF">2024-11-27T02:35:00Z</dcterms:created>
  <dcterms:modified xsi:type="dcterms:W3CDTF">2025-03-21T01:54:00Z</dcterms:modified>
</cp:coreProperties>
</file>